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C6" w:rsidRPr="00B45630" w:rsidRDefault="009351C6" w:rsidP="009351C6">
      <w:pPr>
        <w:keepNext/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B4563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2F340E9" wp14:editId="390DE8FC">
            <wp:simplePos x="0" y="0"/>
            <wp:positionH relativeFrom="column">
              <wp:posOffset>562425</wp:posOffset>
            </wp:positionH>
            <wp:positionV relativeFrom="paragraph">
              <wp:posOffset>-160655</wp:posOffset>
            </wp:positionV>
            <wp:extent cx="876300" cy="694690"/>
            <wp:effectExtent l="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630">
        <w:rPr>
          <w:rFonts w:ascii="Times New Roman" w:eastAsia="Times New Roman" w:hAnsi="Times New Roman" w:cs="Times New Roman"/>
          <w:sz w:val="24"/>
          <w:szCs w:val="28"/>
          <w:lang w:val="bg-BG"/>
        </w:rPr>
        <w:t>МИНИСТЕРСТВО НА ЗЕМЕДЕЛИЕТО</w:t>
      </w:r>
    </w:p>
    <w:p w:rsidR="009351C6" w:rsidRPr="00B45630" w:rsidRDefault="009351C6" w:rsidP="00EB4A4E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bg-BG"/>
        </w:rPr>
      </w:pPr>
      <w:r w:rsidRPr="00B45630"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9351C6" w:rsidRPr="00B45630" w:rsidRDefault="009351C6" w:rsidP="00935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bg-BG"/>
        </w:rPr>
      </w:pPr>
      <w:r w:rsidRPr="00B45630">
        <w:rPr>
          <w:rFonts w:ascii="Times New Roman" w:eastAsia="Times New Roman" w:hAnsi="Times New Roman" w:cs="Times New Roman"/>
          <w:sz w:val="20"/>
          <w:szCs w:val="18"/>
          <w:lang w:val="bg-BG"/>
        </w:rPr>
        <w:t xml:space="preserve">София,  бул. “Христо Ботев” №55, п.код 1040, тел. централа </w:t>
      </w:r>
      <w:r w:rsidR="003339E6" w:rsidRPr="00B45630">
        <w:rPr>
          <w:rFonts w:ascii="Times New Roman" w:eastAsia="Times New Roman" w:hAnsi="Times New Roman" w:cs="Times New Roman"/>
          <w:sz w:val="20"/>
          <w:szCs w:val="18"/>
          <w:lang w:val="bg-BG"/>
        </w:rPr>
        <w:t>98511</w:t>
      </w:r>
      <w:r w:rsidR="009863C3" w:rsidRPr="00B45630">
        <w:rPr>
          <w:rFonts w:ascii="Times New Roman" w:eastAsia="Times New Roman" w:hAnsi="Times New Roman" w:cs="Times New Roman"/>
          <w:sz w:val="20"/>
          <w:szCs w:val="18"/>
          <w:lang w:val="bg-BG"/>
        </w:rPr>
        <w:t>ххх</w:t>
      </w:r>
      <w:r w:rsidRPr="00B45630">
        <w:rPr>
          <w:rFonts w:ascii="Times New Roman" w:eastAsia="Times New Roman" w:hAnsi="Times New Roman" w:cs="Times New Roman"/>
          <w:sz w:val="20"/>
          <w:szCs w:val="18"/>
          <w:lang w:val="bg-BG"/>
        </w:rPr>
        <w:t>, факс 981 37 36</w:t>
      </w:r>
    </w:p>
    <w:p w:rsidR="00306608" w:rsidRPr="00306608" w:rsidRDefault="00306608" w:rsidP="00306608">
      <w:pPr>
        <w:rPr>
          <w:b/>
          <w:szCs w:val="24"/>
          <w:lang w:val="bg-BG"/>
        </w:rPr>
      </w:pPr>
    </w:p>
    <w:p w:rsidR="00306608" w:rsidRPr="00306608" w:rsidRDefault="00306608" w:rsidP="003066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20"/>
        <w:rPr>
          <w:sz w:val="16"/>
          <w:szCs w:val="16"/>
          <w:lang w:val="ru-RU"/>
        </w:rPr>
      </w:pPr>
      <w:r w:rsidRPr="00306608">
        <w:rPr>
          <w:sz w:val="16"/>
          <w:szCs w:val="16"/>
          <w:lang w:val="ru-RU"/>
        </w:rPr>
        <w:t xml:space="preserve">Класификатор на информацията: Ниво 1 </w:t>
      </w:r>
      <w:r w:rsidRPr="00306608">
        <w:rPr>
          <w:sz w:val="16"/>
          <w:szCs w:val="16"/>
        </w:rPr>
        <w:t>TLP</w:t>
      </w:r>
      <w:r w:rsidRPr="00306608">
        <w:rPr>
          <w:sz w:val="16"/>
          <w:szCs w:val="16"/>
          <w:lang w:val="ru-RU"/>
        </w:rPr>
        <w:t>-</w:t>
      </w:r>
      <w:r w:rsidRPr="00306608">
        <w:rPr>
          <w:sz w:val="16"/>
          <w:szCs w:val="16"/>
        </w:rPr>
        <w:t>GREEN</w:t>
      </w:r>
    </w:p>
    <w:p w:rsidR="003F50B6" w:rsidRPr="00B45630" w:rsidRDefault="003F50B6" w:rsidP="00935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bg-BG"/>
        </w:rPr>
      </w:pPr>
    </w:p>
    <w:p w:rsidR="00573CC9" w:rsidRPr="00B45630" w:rsidRDefault="003F50B6" w:rsidP="003F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4563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 А П О В Е Д</w:t>
      </w:r>
    </w:p>
    <w:p w:rsidR="003F50B6" w:rsidRPr="00B45630" w:rsidRDefault="0005092D" w:rsidP="003F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8417182-C111-48E1-9A91-F1F0D8717E78}" provid="{00000000-0000-0000-0000-000000000000}" o:suggestedsigner="Рег. инд. " issignatureline="t"/>
          </v:shape>
        </w:pict>
      </w:r>
    </w:p>
    <w:p w:rsidR="009F2C93" w:rsidRPr="00B45630" w:rsidRDefault="009F2C93" w:rsidP="00F860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5630">
        <w:rPr>
          <w:rFonts w:ascii="Times New Roman" w:hAnsi="Times New Roman" w:cs="Times New Roman"/>
          <w:sz w:val="24"/>
          <w:szCs w:val="24"/>
          <w:lang w:val="bg-BG"/>
        </w:rPr>
        <w:t>На основание</w:t>
      </w:r>
      <w:r w:rsidR="00135A30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чл. 2, ал. 2, т. 3 от Административнопроцесуалния кодекс</w:t>
      </w:r>
      <w:r w:rsidR="00945E56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и чл.</w:t>
      </w:r>
      <w:r w:rsidR="00D320D3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5A30" w:rsidRPr="00B45630">
        <w:rPr>
          <w:rFonts w:ascii="Times New Roman" w:hAnsi="Times New Roman" w:cs="Times New Roman"/>
          <w:sz w:val="24"/>
          <w:szCs w:val="24"/>
          <w:lang w:val="bg-BG"/>
        </w:rPr>
        <w:t>5, ал.</w:t>
      </w:r>
      <w:r w:rsidR="00D320D3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5A30" w:rsidRPr="00B4563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45E56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35A30" w:rsidRPr="00B45630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D320D3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0ECB" w:rsidRPr="00B45630">
        <w:rPr>
          <w:rFonts w:ascii="Times New Roman" w:hAnsi="Times New Roman" w:cs="Times New Roman"/>
          <w:sz w:val="24"/>
          <w:szCs w:val="24"/>
          <w:lang w:val="bg-BG"/>
        </w:rPr>
        <w:t>1 и т. 12</w:t>
      </w:r>
      <w:r w:rsidR="00135A30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от Устройствения правилник на Изпълнителната агенция по горите</w:t>
      </w:r>
      <w:r w:rsidR="009863C3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и във връзка с чл. 244 от Закона за обществените поръчки</w:t>
      </w:r>
    </w:p>
    <w:p w:rsidR="00B45630" w:rsidRDefault="00B45630" w:rsidP="00F86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26C7" w:rsidRDefault="009F6E12" w:rsidP="00F86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5630">
        <w:rPr>
          <w:rFonts w:ascii="Times New Roman" w:hAnsi="Times New Roman" w:cs="Times New Roman"/>
          <w:b/>
          <w:sz w:val="24"/>
          <w:szCs w:val="24"/>
          <w:lang w:val="bg-BG"/>
        </w:rPr>
        <w:t>НАРЕЖДАМ</w:t>
      </w:r>
      <w:r w:rsidR="00EA4FB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B45630" w:rsidRPr="00B45630" w:rsidRDefault="00B45630" w:rsidP="00F86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23DCF" w:rsidRDefault="00CB77F6" w:rsidP="00F860D8">
      <w:pPr>
        <w:spacing w:after="0"/>
        <w:ind w:firstLine="720"/>
        <w:jc w:val="both"/>
        <w:rPr>
          <w:rFonts w:ascii="Times New Roman" w:eastAsia="Malgun Gothic" w:hAnsi="Times New Roman" w:cs="Times New Roman"/>
          <w:sz w:val="24"/>
          <w:szCs w:val="24"/>
          <w:lang w:val="bg-BG" w:eastAsia="bg-BG"/>
        </w:rPr>
      </w:pPr>
      <w:r w:rsidRPr="00B45630">
        <w:rPr>
          <w:rFonts w:ascii="Times New Roman" w:hAnsi="Times New Roman" w:cs="Times New Roman"/>
          <w:b/>
          <w:sz w:val="24"/>
          <w:szCs w:val="24"/>
        </w:rPr>
        <w:t>I</w:t>
      </w:r>
      <w:r w:rsidRPr="00B4563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 xml:space="preserve">Отменям </w:t>
      </w:r>
      <w:r w:rsidR="007A0ECB" w:rsidRPr="00B45630">
        <w:rPr>
          <w:rFonts w:ascii="Times New Roman" w:hAnsi="Times New Roman" w:cs="Times New Roman"/>
          <w:sz w:val="24"/>
          <w:szCs w:val="24"/>
          <w:lang w:val="bg-BG"/>
        </w:rPr>
        <w:t>„Вътрешни правила за управление цикъла на обществените поръчки в Изпълнителна агенция по горите“</w:t>
      </w:r>
      <w:r w:rsidR="00FF01E0" w:rsidRPr="00B4563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646DA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 xml:space="preserve">изменени и допълнени </w:t>
      </w:r>
      <w:r w:rsidR="00306608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61697" w:rsidRPr="00B45630">
        <w:rPr>
          <w:rFonts w:ascii="Times New Roman" w:hAnsi="Times New Roman" w:cs="Times New Roman"/>
          <w:sz w:val="24"/>
          <w:szCs w:val="24"/>
          <w:lang w:val="bg-BG"/>
        </w:rPr>
        <w:t>утвърдени с</w:t>
      </w:r>
      <w:r w:rsidR="0005092D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="00261697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 xml:space="preserve">заповед </w:t>
      </w:r>
      <w:r w:rsidR="00306608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>446</w:t>
      </w:r>
      <w:r w:rsidR="00306608" w:rsidRPr="00B4563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306608" w:rsidRPr="00B4563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06608" w:rsidRPr="00B45630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 xml:space="preserve">21 </w:t>
      </w:r>
      <w:r w:rsidR="00306608" w:rsidRPr="00B45630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092D">
        <w:rPr>
          <w:rFonts w:ascii="Times New Roman" w:hAnsi="Times New Roman" w:cs="Times New Roman"/>
          <w:sz w:val="24"/>
          <w:szCs w:val="24"/>
          <w:lang w:val="bg-BG"/>
        </w:rPr>
        <w:t xml:space="preserve">на изпълнителния директор, 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 xml:space="preserve">изм. и доп. със </w:t>
      </w:r>
      <w:r w:rsidR="00261697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заповед № </w:t>
      </w:r>
      <w:r w:rsidR="00821A24" w:rsidRPr="00B45630">
        <w:rPr>
          <w:rFonts w:ascii="Times New Roman" w:hAnsi="Times New Roman" w:cs="Times New Roman"/>
          <w:sz w:val="24"/>
          <w:szCs w:val="24"/>
          <w:lang w:val="bg-BG"/>
        </w:rPr>
        <w:t>746/16</w:t>
      </w:r>
      <w:r w:rsidR="00261697" w:rsidRPr="00B4563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21A24" w:rsidRPr="00B45630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261697" w:rsidRPr="00B45630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821A24" w:rsidRPr="00B45630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EA4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1697" w:rsidRPr="00B45630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30660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523DCF" w:rsidRPr="00B456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63C3" w:rsidRPr="00B45630">
        <w:rPr>
          <w:rFonts w:ascii="Times New Roman" w:eastAsia="Malgun Gothic" w:hAnsi="Times New Roman" w:cs="Times New Roman"/>
          <w:sz w:val="24"/>
          <w:szCs w:val="24"/>
          <w:lang w:val="bg-BG" w:eastAsia="bg-BG"/>
        </w:rPr>
        <w:t>изм. и доп. със Заповед № 970/04.12.2020 г.</w:t>
      </w:r>
    </w:p>
    <w:p w:rsidR="00B45630" w:rsidRPr="00CC7568" w:rsidRDefault="00306608" w:rsidP="00306608">
      <w:pPr>
        <w:spacing w:after="0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 w:eastAsia="bg-BG"/>
        </w:rPr>
      </w:pPr>
      <w:r w:rsidRPr="00B45630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твърждавам </w:t>
      </w:r>
      <w:r w:rsidRPr="00B45630">
        <w:rPr>
          <w:rFonts w:ascii="Times New Roman" w:hAnsi="Times New Roman" w:cs="Times New Roman"/>
          <w:sz w:val="24"/>
          <w:szCs w:val="24"/>
          <w:lang w:val="bg-BG"/>
        </w:rPr>
        <w:t>„Вътрешни правила за управление цикъла на обществените поръчки в Изпълнителна агенция по горите</w:t>
      </w:r>
      <w:r w:rsidR="00EA4FBF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0646DA" w:rsidRPr="00B45630" w:rsidRDefault="003E083C" w:rsidP="00F860D8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bg-BG"/>
        </w:rPr>
      </w:pPr>
      <w:r w:rsidRPr="00B45630">
        <w:rPr>
          <w:b/>
        </w:rPr>
        <w:t>II</w:t>
      </w:r>
      <w:r w:rsidR="00306608" w:rsidRPr="00B45630">
        <w:rPr>
          <w:b/>
        </w:rPr>
        <w:t>I</w:t>
      </w:r>
      <w:r w:rsidR="00306608">
        <w:rPr>
          <w:b/>
          <w:lang w:val="bg-BG"/>
        </w:rPr>
        <w:t xml:space="preserve">. </w:t>
      </w:r>
      <w:r w:rsidR="000646DA" w:rsidRPr="00B45630">
        <w:rPr>
          <w:lang w:val="bg-BG"/>
        </w:rPr>
        <w:t>Настоящата заповед да се публикува</w:t>
      </w:r>
      <w:r w:rsidR="005D4342">
        <w:rPr>
          <w:lang w:val="bg-BG"/>
        </w:rPr>
        <w:t xml:space="preserve"> в Профил на купувача в ЦАИС ЕОП, на</w:t>
      </w:r>
      <w:r w:rsidR="000646DA" w:rsidRPr="00B45630">
        <w:rPr>
          <w:lang w:val="bg-BG"/>
        </w:rPr>
        <w:t xml:space="preserve"> интернет страницата на Изпълнителна агенция по горите и да се све</w:t>
      </w:r>
      <w:r w:rsidR="00F77EEC" w:rsidRPr="00B45630">
        <w:rPr>
          <w:lang w:val="bg-BG"/>
        </w:rPr>
        <w:t>де до знанието на служителите в</w:t>
      </w:r>
      <w:r w:rsidR="000646DA" w:rsidRPr="00B45630">
        <w:rPr>
          <w:lang w:val="bg-BG"/>
        </w:rPr>
        <w:t xml:space="preserve"> агенцията за сведение и изпълнение.</w:t>
      </w:r>
    </w:p>
    <w:p w:rsidR="00574197" w:rsidRDefault="008A5B8B" w:rsidP="00306608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bg-BG"/>
        </w:rPr>
      </w:pPr>
      <w:r w:rsidRPr="00B45630">
        <w:rPr>
          <w:lang w:val="bg-BG"/>
        </w:rPr>
        <w:t>Контрол по изпълнение на настоящата заповед възлагам на главния секретар.</w:t>
      </w:r>
    </w:p>
    <w:p w:rsidR="00306608" w:rsidRPr="00A95C86" w:rsidRDefault="00306608" w:rsidP="00306608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6608" w:rsidRPr="006F4512" w:rsidRDefault="0005092D" w:rsidP="006F45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45F0FEC-07B1-4198-A6F2-95959C59B30B}" provid="{00000000-0000-0000-0000-000000000000}" o:suggestedsigner="инж. Стоян Тошев" o:suggestedsigner2="изпълнителен директор" showsigndate="f" issignatureline="t"/>
          </v:shape>
        </w:pict>
      </w:r>
      <w:bookmarkEnd w:id="0"/>
    </w:p>
    <w:sectPr w:rsidR="00306608" w:rsidRPr="006F4512" w:rsidSect="00F860D8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541"/>
    <w:multiLevelType w:val="hybridMultilevel"/>
    <w:tmpl w:val="25DCE49C"/>
    <w:lvl w:ilvl="0" w:tplc="B9A8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66B7A"/>
    <w:multiLevelType w:val="multilevel"/>
    <w:tmpl w:val="8758C356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034F4"/>
    <w:multiLevelType w:val="hybridMultilevel"/>
    <w:tmpl w:val="C33C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739"/>
    <w:multiLevelType w:val="hybridMultilevel"/>
    <w:tmpl w:val="103C223E"/>
    <w:lvl w:ilvl="0" w:tplc="5210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53A4B"/>
    <w:multiLevelType w:val="hybridMultilevel"/>
    <w:tmpl w:val="2FF07814"/>
    <w:lvl w:ilvl="0" w:tplc="B29ED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2A7F"/>
    <w:multiLevelType w:val="hybridMultilevel"/>
    <w:tmpl w:val="0EA645BE"/>
    <w:lvl w:ilvl="0" w:tplc="8BE8B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0A4F"/>
    <w:multiLevelType w:val="hybridMultilevel"/>
    <w:tmpl w:val="FD54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6CA6"/>
    <w:multiLevelType w:val="hybridMultilevel"/>
    <w:tmpl w:val="1A0A465E"/>
    <w:lvl w:ilvl="0" w:tplc="5E707A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78C"/>
    <w:multiLevelType w:val="hybridMultilevel"/>
    <w:tmpl w:val="4EFA2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17E7"/>
    <w:multiLevelType w:val="hybridMultilevel"/>
    <w:tmpl w:val="6ACE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2129F"/>
    <w:multiLevelType w:val="hybridMultilevel"/>
    <w:tmpl w:val="4FF6EBBC"/>
    <w:lvl w:ilvl="0" w:tplc="A25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A7613"/>
    <w:multiLevelType w:val="hybridMultilevel"/>
    <w:tmpl w:val="7FA0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D4"/>
    <w:rsid w:val="0005092D"/>
    <w:rsid w:val="000646DA"/>
    <w:rsid w:val="00080C37"/>
    <w:rsid w:val="000B0813"/>
    <w:rsid w:val="000B4B4C"/>
    <w:rsid w:val="0010253A"/>
    <w:rsid w:val="00111053"/>
    <w:rsid w:val="00135A30"/>
    <w:rsid w:val="00150641"/>
    <w:rsid w:val="001A5BCD"/>
    <w:rsid w:val="001D2620"/>
    <w:rsid w:val="001D7941"/>
    <w:rsid w:val="001F5EDE"/>
    <w:rsid w:val="0021119C"/>
    <w:rsid w:val="00213294"/>
    <w:rsid w:val="00255D29"/>
    <w:rsid w:val="0025666B"/>
    <w:rsid w:val="00261697"/>
    <w:rsid w:val="00275560"/>
    <w:rsid w:val="002C2EC1"/>
    <w:rsid w:val="002E7697"/>
    <w:rsid w:val="002F6934"/>
    <w:rsid w:val="00301068"/>
    <w:rsid w:val="00301A38"/>
    <w:rsid w:val="00306608"/>
    <w:rsid w:val="00332E94"/>
    <w:rsid w:val="003339E6"/>
    <w:rsid w:val="00367578"/>
    <w:rsid w:val="003B2315"/>
    <w:rsid w:val="003B2458"/>
    <w:rsid w:val="003E083C"/>
    <w:rsid w:val="003F50B6"/>
    <w:rsid w:val="003F6206"/>
    <w:rsid w:val="004208BD"/>
    <w:rsid w:val="00441326"/>
    <w:rsid w:val="00521405"/>
    <w:rsid w:val="00523DCF"/>
    <w:rsid w:val="00526727"/>
    <w:rsid w:val="00534D6B"/>
    <w:rsid w:val="00546A16"/>
    <w:rsid w:val="005524E8"/>
    <w:rsid w:val="00566B50"/>
    <w:rsid w:val="00567613"/>
    <w:rsid w:val="00573CC9"/>
    <w:rsid w:val="00574197"/>
    <w:rsid w:val="00586C4A"/>
    <w:rsid w:val="005874FD"/>
    <w:rsid w:val="00593C33"/>
    <w:rsid w:val="005B18BA"/>
    <w:rsid w:val="005B3A22"/>
    <w:rsid w:val="005C306E"/>
    <w:rsid w:val="005D4342"/>
    <w:rsid w:val="005F2188"/>
    <w:rsid w:val="0066240C"/>
    <w:rsid w:val="0067034B"/>
    <w:rsid w:val="006C2C3B"/>
    <w:rsid w:val="006C5BE3"/>
    <w:rsid w:val="006E38A4"/>
    <w:rsid w:val="006F4512"/>
    <w:rsid w:val="00720125"/>
    <w:rsid w:val="00722C73"/>
    <w:rsid w:val="0073617A"/>
    <w:rsid w:val="00740BE9"/>
    <w:rsid w:val="007566F7"/>
    <w:rsid w:val="0075711A"/>
    <w:rsid w:val="00770888"/>
    <w:rsid w:val="007844C6"/>
    <w:rsid w:val="00787795"/>
    <w:rsid w:val="007A0ECB"/>
    <w:rsid w:val="007B2F3B"/>
    <w:rsid w:val="007D37D3"/>
    <w:rsid w:val="00821A24"/>
    <w:rsid w:val="008419B4"/>
    <w:rsid w:val="00851C72"/>
    <w:rsid w:val="00873E46"/>
    <w:rsid w:val="008A2329"/>
    <w:rsid w:val="008A5B8B"/>
    <w:rsid w:val="008B187F"/>
    <w:rsid w:val="008C75F4"/>
    <w:rsid w:val="009052D1"/>
    <w:rsid w:val="00906A87"/>
    <w:rsid w:val="009351C6"/>
    <w:rsid w:val="00945E56"/>
    <w:rsid w:val="00984C0F"/>
    <w:rsid w:val="009863C3"/>
    <w:rsid w:val="00994AD4"/>
    <w:rsid w:val="009A3738"/>
    <w:rsid w:val="009D1AC5"/>
    <w:rsid w:val="009F2C93"/>
    <w:rsid w:val="009F6E12"/>
    <w:rsid w:val="00A0483D"/>
    <w:rsid w:val="00A17C17"/>
    <w:rsid w:val="00A22FB0"/>
    <w:rsid w:val="00A5432C"/>
    <w:rsid w:val="00AD711C"/>
    <w:rsid w:val="00B003EA"/>
    <w:rsid w:val="00B0240F"/>
    <w:rsid w:val="00B072C0"/>
    <w:rsid w:val="00B45630"/>
    <w:rsid w:val="00B55754"/>
    <w:rsid w:val="00BA3F84"/>
    <w:rsid w:val="00BB2506"/>
    <w:rsid w:val="00BC646C"/>
    <w:rsid w:val="00BC68EB"/>
    <w:rsid w:val="00BD206C"/>
    <w:rsid w:val="00BE5114"/>
    <w:rsid w:val="00C23C39"/>
    <w:rsid w:val="00C415CE"/>
    <w:rsid w:val="00C45307"/>
    <w:rsid w:val="00C6538F"/>
    <w:rsid w:val="00C70732"/>
    <w:rsid w:val="00CA2484"/>
    <w:rsid w:val="00CA4F2D"/>
    <w:rsid w:val="00CA74AD"/>
    <w:rsid w:val="00CB3601"/>
    <w:rsid w:val="00CB77F6"/>
    <w:rsid w:val="00CC7568"/>
    <w:rsid w:val="00CF58FE"/>
    <w:rsid w:val="00D06384"/>
    <w:rsid w:val="00D06A48"/>
    <w:rsid w:val="00D105E4"/>
    <w:rsid w:val="00D320D3"/>
    <w:rsid w:val="00DF4D75"/>
    <w:rsid w:val="00E125A1"/>
    <w:rsid w:val="00E46BBE"/>
    <w:rsid w:val="00E80537"/>
    <w:rsid w:val="00E82929"/>
    <w:rsid w:val="00E86CBB"/>
    <w:rsid w:val="00E9309F"/>
    <w:rsid w:val="00EA4FBF"/>
    <w:rsid w:val="00EB4A4E"/>
    <w:rsid w:val="00ED0F04"/>
    <w:rsid w:val="00EF206E"/>
    <w:rsid w:val="00EF5D49"/>
    <w:rsid w:val="00F272D3"/>
    <w:rsid w:val="00F426C7"/>
    <w:rsid w:val="00F631BD"/>
    <w:rsid w:val="00F63ED1"/>
    <w:rsid w:val="00F77EEC"/>
    <w:rsid w:val="00F860D8"/>
    <w:rsid w:val="00F9312D"/>
    <w:rsid w:val="00FA4D4E"/>
    <w:rsid w:val="00FB2278"/>
    <w:rsid w:val="00FC3DBA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217CC57-3385-48C9-B563-CDF7951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4B4C"/>
    <w:rPr>
      <w:b/>
      <w:bCs/>
    </w:rPr>
  </w:style>
  <w:style w:type="paragraph" w:customStyle="1" w:styleId="CharCharCharCharChar">
    <w:name w:val="Char Char Знак Char Знак Знак Char Знак Char Знак"/>
    <w:basedOn w:val="Normal"/>
    <w:rsid w:val="003F50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97QUaqZPB+gHs7SrauOUUnSC1zFXD6j5oDIts08Dnk=</DigestValue>
    </Reference>
    <Reference Type="http://www.w3.org/2000/09/xmldsig#Object" URI="#idOfficeObject">
      <DigestMethod Algorithm="http://www.w3.org/2001/04/xmlenc#sha256"/>
      <DigestValue>wFR/xcIz6dW8v0pqFe3sJigyya2MMhv5VrE+PlEx5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BRGmMKMGLr6fSRv1JHf0g4QUcibDe4ZCVwzb2pHXc4=</DigestValue>
    </Reference>
    <Reference Type="http://www.w3.org/2000/09/xmldsig#Object" URI="#idValidSigLnImg">
      <DigestMethod Algorithm="http://www.w3.org/2001/04/xmlenc#sha256"/>
      <DigestValue>icuxLI3PPaTtdWb5TD4Yi0enDXurvKZ3+IUiNgXfyb4=</DigestValue>
    </Reference>
    <Reference Type="http://www.w3.org/2000/09/xmldsig#Object" URI="#idInvalidSigLnImg">
      <DigestMethod Algorithm="http://www.w3.org/2001/04/xmlenc#sha256"/>
      <DigestValue>Bb/p6tI1C961Jf9RSmTKOU+5/30vF++eYVpPvcYphy4=</DigestValue>
    </Reference>
  </SignedInfo>
  <SignatureValue>YBdPtN2YfeXVBqli8ZfG+lombRJy6dw9dnT3dWtqAaFMQ0loLn2tiZdpIqFarFiKG5XZxk6p5Gh4
DdJAQLDF0PxBTfqHSzFo+XLo2Q097ApNRmX5E7TkPst1Pm79B7OSGdZhjGP/ZyVrWHbVNeQIj0rz
8PuMn3bHp1qZnb96cHJr6bYUOB9mbRhV1lnoICwGOkS5oyBi4H1zIqiIhvmU2zcSbKiYqAqrHwWB
lugYgtcI+ChRI2qCH8DwTi+oXYlBQqicMYSw0N9jgIviqmi53rkX8CJjZjyFW58IiG9GjDRbRKqV
9YM63vtnDMucweeR/CMz3xI+MX6dzceo5bAXMw==</SignatureValue>
  <KeyInfo>
    <X509Data>
      <X509Certificate>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R9FoT4VsITe+ze4Qwssq3IiNpQ88rvceIMP2bHSbYjw=</DigestValue>
      </Reference>
      <Reference URI="/word/fontTable.xml?ContentType=application/vnd.openxmlformats-officedocument.wordprocessingml.fontTable+xml">
        <DigestMethod Algorithm="http://www.w3.org/2001/04/xmlenc#sha256"/>
        <DigestValue>bMOEVePAHRI+R0SFTdqJG37hgIsHOPttVMWuAP8kklA=</DigestValue>
      </Reference>
      <Reference URI="/word/media/image1.png?ContentType=image/png">
        <DigestMethod Algorithm="http://www.w3.org/2001/04/xmlenc#sha256"/>
        <DigestValue>R3kn4SdMl55fTEYSOMqXnrPzfNok9VAJdy4Xom8V8gU=</DigestValue>
      </Reference>
      <Reference URI="/word/media/image2.emf?ContentType=image/x-emf">
        <DigestMethod Algorithm="http://www.w3.org/2001/04/xmlenc#sha256"/>
        <DigestValue>PY3hZmobc8KpkUHLhxpvHJoC/X+axJ1rjCwj03399oY=</DigestValue>
      </Reference>
      <Reference URI="/word/media/image3.emf?ContentType=image/x-emf">
        <DigestMethod Algorithm="http://www.w3.org/2001/04/xmlenc#sha256"/>
        <DigestValue>1K970m5OLqgb9Do53QA0Jsl+drg2MMS0LWLjg3Uwbkg=</DigestValue>
      </Reference>
      <Reference URI="/word/numbering.xml?ContentType=application/vnd.openxmlformats-officedocument.wordprocessingml.numbering+xml">
        <DigestMethod Algorithm="http://www.w3.org/2001/04/xmlenc#sha256"/>
        <DigestValue>/UdNcRA+2GTgMQrswm68NKRueUH/IU8cn8hRr//NFHc=</DigestValue>
      </Reference>
      <Reference URI="/word/settings.xml?ContentType=application/vnd.openxmlformats-officedocument.wordprocessingml.settings+xml">
        <DigestMethod Algorithm="http://www.w3.org/2001/04/xmlenc#sha256"/>
        <DigestValue>YjCcn7T7PVqoAXD27GlqSFvKlua2TetOwK3tuK52JBc=</DigestValue>
      </Reference>
      <Reference URI="/word/styles.xml?ContentType=application/vnd.openxmlformats-officedocument.wordprocessingml.styles+xml">
        <DigestMethod Algorithm="http://www.w3.org/2001/04/xmlenc#sha256"/>
        <DigestValue>HJS2f69ZLzF40yrGQ2M4TPF6f2g9w9pz1ERxiXSp87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mPNIrgh0hH5Kgeh+goWF64tRtr9W60d2ptIE2uWv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09:4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5F0FEC-07B1-4198-A6F2-95959C59B30B}</SetupID>
          <SignatureText>инж. Стоян Тошев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09:46:54Z</xd:SigningTime>
          <xd:SigningCertificate>
            <xd:Cert>
              <xd:CertDigest>
                <DigestMethod Algorithm="http://www.w3.org/2001/04/xmlenc#sha256"/>
                <DigestValue>syFEv7+kd/bAF0IvNnxZzj3WMD+uXezGig/EroIefyI=</DigestValue>
              </xd:CertDigest>
              <xd:IssuerSerial>
                <X509IssuerName>C=BG, L=Sofia, O=Information Services JSC, OID.2.5.4.97=NTRBG-831641791, CN=StampIT Global Qualified CA</X509IssuerName>
                <X509SerialNumber>65076530566128826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wAASA0AACBFTUYAAAEACBoAAJ0AAAAGAAAAAAAAAAAAAAAAAAAAQAYAAIQDAACwAQAA7wAAAAAAAAAAAAAAAAAAAICXBgCYp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</Object>
  <Object Id="idInvalidSigLnImg">AQAAAGwAAAAAAAAAAAAAAP8AAAB/AAAAAAAAAAAAAAAAGwAASA0AACBFTUYAAAEAbB8AALAAAAAGAAAAAAAAAAAAAAAAAAAAQAYAAIQDAACwAQAA7wAAAAAAAAAAAAAAAAAAAICXBgCYp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kNC/uJsCAAAAAAAAmwIAAIgOSK34fwAAAAAAAAAAAAAKbLRa+H8AAAAA1674fwAAjBnaWPh/AAAAAAAAAAAAAAAAAAAAAAAAjO2gtLMrAAD48rNa+H8AAEgAAACiAAAAkAEAAAAAAACA37yzmwIAADjKuvUAAAAAAAAAAAAAAAAJAAAAAAAAAAAAAAAAAAAAXMm69aIAAADwybr1ogAAANG3IK34fwAAAAAAAAAAAACQAQAAAAAAAIDfvLObAgAAOMq69aIAAACA37yzmwIAAAunJK34fwAAAMm69aIAAADwybr1ogAAAAAAAAAAAAAAAAAAAGR2AAgAAAAAJQAAAAwAAAABAAAAGAAAAAwAAAD/AAACEgAAAAwAAAABAAAAHgAAABgAAAAiAAAABAAAAHoAAAARAAAAJQAAAAwAAAABAAAAVAAAALQAAAAjAAAABAAAAHgAAAAQAAAAAQAAAAAA2EHHcd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QBAADRBQAAXQAAAF0EAAA+AAAAAAAAAIgOSK34fwAAAAAAAAAAAAAvAgAALwIAANEFAABGBwAAdAEAANEFAAAAAAAAAAAAAAAAAAAAAAAADJijtLMrAADRBQAA0QUAALoAAACMBgAAKACKAwAAAACA37yzmwIAAKC3ufUAAAAAAAAAAAAAAAAHAAAAAAAAACBsv7ibAgAA3La59aIAAABwt7n1ogAAANG3IK34fwAA0QUAALoAAAAAAAAAAAAAAAAAAAAAAAAAYAAAAAAAAACA37yzmwIAAAunJK34fwAAgLa59aIAAABwt7n1o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CR0Wvh/AAA0POBY+H8AADA+0MSbAgAAiA5Irfh/AAAAAAAAAAAAAJJU4Fj4fwAAAQAAAAAAAAAA733BmwIAAAAAAAAAAAAAAAAAAAAAAACM3qO0sysAAAEAAAAAAAAAMPe59aIAAACQAQAAAAAAAIDfvLObAgAAOPm59QAAAAAAAAAAAAAAAAYAAAAAAAAAAgAAAAAAAABc+Ln1ogAAAPD4ufWiAAAA0bcgrfh/AAAAAAAAAAAAAAC3RloAAAAAeJbVxJsCAAAAAAAAAAAAAIDfvLObAgAAC6ckrfh/AAAA+Ln1ogAAAPD4ufWiAAAAAAAAAAAAAAAAAAAAZHYACAAAAAAlAAAADAAAAAMAAAAYAAAADAAAAAAAAAISAAAADAAAAAEAAAAWAAAADAAAAAgAAABUAAAAVAAAAAoAAAAnAAAAHgAAAEoAAAABAAAAAADYQcd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rAAAAAoAAABQAAAAawAAAFwAAAABAAAAAADYQcdx1EEKAAAAUAAAABAAAABMAAAAAAAAAAAAAAAAAAAA//////////9sAAAAOAQ9BDYELgAgACEEQgQ+BE8EPQQgACIEPgRIBDUEMgQHAAAABwAAAAkAAAADAAAAAwAAAAcAAAAFAAAABwAAAAYAAAAHAAAAAwAAAAYAAAAHAAAACQ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Tcw29UGVeMd3SgI6uhHJ5xHcDM=</DigestValue>
    </Reference>
    <Reference URI="#idOfficeObject" Type="http://www.w3.org/2000/09/xmldsig#Object">
      <DigestMethod Algorithm="http://www.w3.org/2000/09/xmldsig#sha1"/>
      <DigestValue>+3bRUK7axZYnJPZFNGko9K7WJp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cW5tAR2QWzp5eSc6Q1JpufRIOM=</DigestValue>
    </Reference>
    <Reference URI="#idValidSigLnImg" Type="http://www.w3.org/2000/09/xmldsig#Object">
      <DigestMethod Algorithm="http://www.w3.org/2000/09/xmldsig#sha1"/>
      <DigestValue>xAk20r3uPk6eJhcQ1e2iYFPf4Cw=</DigestValue>
    </Reference>
    <Reference URI="#idInvalidSigLnImg" Type="http://www.w3.org/2000/09/xmldsig#Object">
      <DigestMethod Algorithm="http://www.w3.org/2000/09/xmldsig#sha1"/>
      <DigestValue>wkucn6JAknEoJK5XTwzjscuXtEo=</DigestValue>
    </Reference>
  </SignedInfo>
  <SignatureValue>VwZowx4L/g7icphYWb/yGV6aHWP8Nx3Yhu0V4FVwhvfm6+ClzD/Pc3FPSfiaONkkTaN/m/onvW51
dCohM0TO/dRcc3cztT9IUKvDEjBwW1EKLdDKk/Y86WIydMlFT45JaY0T3Bswsb5SMSwImb66LDXN
AU5kgixUnX1EPa8YvuDyrxm6n9dEa2LPy53oJgIc+8G3ieS2mCXOct4SvYpJ9fwEcCzwbns/jvuA
jKppww5AZDP3Ny6Jf/n/ChUorqbWz3Z0D0AlMWFgHfiL3Wg8jnjSLRcWFjPizFAw2afq83g714LK
OJVnOZAVaFJP+5OrQhcN+F455cLEILtPkEMOUg==</SignatureValue>
  <KeyInfo>
    <X509Data>
      <X509Certificate>MIIHLjCCBRagAwIBAgIIa/IWf05tbOEwDQYJKoZIhvcNAQELBQAwgYAxJDAiBgNVBAMMG1N0YW1w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Oeth+fkqWBX56IB8NHPzlEowRZU=</DigestValue>
      </Reference>
      <Reference URI="/word/numbering.xml?ContentType=application/vnd.openxmlformats-officedocument.wordprocessingml.numbering+xml">
        <DigestMethod Algorithm="http://www.w3.org/2000/09/xmldsig#sha1"/>
        <DigestValue>jrCPNsrjolSId4Al8YWyQaxwYmE=</DigestValue>
      </Reference>
      <Reference URI="/word/styles.xml?ContentType=application/vnd.openxmlformats-officedocument.wordprocessingml.styles+xml">
        <DigestMethod Algorithm="http://www.w3.org/2000/09/xmldsig#sha1"/>
        <DigestValue>UKXMlX3rgidrhy1O8gI2Z9DRcZo=</DigestValue>
      </Reference>
      <Reference URI="/word/settings.xml?ContentType=application/vnd.openxmlformats-officedocument.wordprocessingml.settings+xml">
        <DigestMethod Algorithm="http://www.w3.org/2000/09/xmldsig#sha1"/>
        <DigestValue>XD6rypf/5i8ZioG/QiVC+nWT+v0=</DigestValue>
      </Reference>
      <Reference URI="/word/media/image3.emf?ContentType=image/x-emf">
        <DigestMethod Algorithm="http://www.w3.org/2000/09/xmldsig#sha1"/>
        <DigestValue>/vRgwIDEwAbS91iyKcaYfgRNYVA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png?ContentType=image/png">
        <DigestMethod Algorithm="http://www.w3.org/2000/09/xmldsig#sha1"/>
        <DigestValue>nmWCgMRhvKRdOpfenXyKLNJ1E2A=</DigestValue>
      </Reference>
      <Reference URI="/word/document.xml?ContentType=application/vnd.openxmlformats-officedocument.wordprocessingml.document.main+xml">
        <DigestMethod Algorithm="http://www.w3.org/2000/09/xmldsig#sha1"/>
        <DigestValue>YgoNKoQSRV3jsDE+qgoPyoPDSng=</DigestValue>
      </Reference>
      <Reference URI="/word/webSettings.xml?ContentType=application/vnd.openxmlformats-officedocument.wordprocessingml.webSettings+xml">
        <DigestMethod Algorithm="http://www.w3.org/2000/09/xmldsig#sha1"/>
        <DigestValue>1nv9IIfTzJSgUKVP46X2BLZtcds=</DigestValue>
      </Reference>
      <Reference URI="/word/media/image2.emf?ContentType=image/x-emf">
        <DigestMethod Algorithm="http://www.w3.org/2000/09/xmldsig#sha1"/>
        <DigestValue>k6NZQrvl8TzvB1hcmGFc7VohAj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C1lLCttVSlvXQtBtDNbIc6rh/I=</DigestValue>
      </Reference>
    </Manifest>
    <SignatureProperties>
      <SignatureProperty Id="idSignatureTime" Target="#idPackageSignature">
        <mdssi:SignatureTime>
          <mdssi:Format>YYYY-MM-DDThh:mm:ssTZD</mdssi:Format>
          <mdssi:Value>2022-09-05T11:1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417182-C111-48E1-9A91-F1F0D8717E78}</SetupID>
          <SignatureText>ЗАП-759 - 05.09.2022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1:11:55Z</xd:SigningTime>
          <xd:SigningCertificate>
            <xd:Cert>
              <xd:CertDigest>
                <DigestMethod Algorithm="http://www.w3.org/2000/09/xmldsig#sha1"/>
                <DigestValue>+BQC4L4EV6Q2Uyvrl0GGTC3URXo=</DigestValue>
              </xd:CertDigest>
              <xd:IssuerSerial>
                <X509IssuerName>C=BG, L=Sofia, O=Information Services JSC, OID.2.5.4.97=NTRBG-831641791, CN=StampIT Global Qualified CA</X509IssuerName>
                <X509SerialNumber>77783042424547197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AIwAAqxEAACBFTUYAAAEAaBoAAKIAAAAG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rFAYAAAAAAAAAAAAAAAAAMCD3gUAAAAAJByS5/4HAACgaooEAAAAAAEAAAAAAAAAMC/dBQAAAADwu8zo/gcAACBqigQAAAAAAQAAAAAAAADJg2f8/gcAAEj3pOj+BwAAgODdBQAAAABwURgAAAAAAICQ2AIAAAAAOACKAQAAAAAAAAAAAAAAAAcAAAAAAAAAwHhCAAAAAADgDUIAAAAAAKxQGAAAAAAA6/OBdwAAAAADAAAAAAAAAACg3QUAAAAAMAAAAAAAAACI67zo/gcAAKxQGAAAAAAABwAAAP4HAAAAAAAAAAAAAKC6k3cAAAAAIGqKBAAAAACI67zo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cdBcAAAAAAAAAAAAAAAAAAQAAAAAAAADVspnn/gcAAAAAAAAAAAAA6Pak6P4HAACQI53o/gcAAObHm+f+BwAAwEcQAgAAAADj2Znn/gcAALm/aPz+BwAAAgAAAAAAAAAAAAAAAAAAADh1FwAAAAAA4P///wAAAAAAAAAAAAAAAAAAAAAAAAAABgAAAAAAAAADAAAAAAAAAOANQgAAAAAAXHQXAAAAAADr84F3AAAAAOBX4gYAAAAAKPak6AAAAAAQTsQGAAAAAAICAAAAAAAAXHQXAAAAAAAGAAAA/gcAAAAAAAAAAAAAoLqTdwAAAAADAAAAAAAAAOBq7AFkdgAIAAAAACUAAAAMAAAAAwAAABgAAAAMAAAAAAAAAhIAAAAMAAAAAQAAABYAAAAMAAAACAAAAFQAAABUAAAACgAAACcAAAAeAAAASgAAAAEAAAAAAA1CVV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IAAAACgAAAFAAAAA7AAAAXAAAAAEAAAAAAA1CVVUNQgoAAABQAAAACgAAAEwAAAAAAAAAAAAAAAAAAAD//////////2AAAAAgBDUEMwQuACAAOAQ9BDQELgAgAAYAAAAGAAAABQAAAAQAAAADAAAABgAAAAYAAAAHAAAAB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</Object>
  <Object Id="idInvalidSigLnImg">AQAAAGwAAAAAAAAAAAAAAP8AAAB/AAAAAAAAAAAAAABAIwAAqxEAACBFTUYAAAEACB4AAKgAAAAG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DzOGAAAAAAAAAAAAAAAAAAQBAAAAAAAAKwBAAAAAAAAsEEfAAAAAACqFYJ3AAAAAEBG9AIAAAAAnTyA//4HAAAA+vMCAAAAAAEAAAAAAAAAWQZn/P4HAABI96To/gcAAJABAAAAAAAAGM8YAAAAAAD1////AAAAAAAAAAAAAAAAAAAAAAAAAAAHAAAAAAAAAAAAAAAAAAAA4A1CAAAAAAA8zhgAAAAAAOvzgXcAAAAAAAAAAAAAAADkqpTnAAAAAFCJLQAAAAAAAAAAAAAAAAA8zhgAAAAAAAcAAAD+BwAAAAAAAAAAAACgupN3AAAAAAAAAAAAAAAAwGnsAWR2AAgAAAAAJQAAAAwAAAABAAAAGAAAAAwAAAD/AAACEgAAAAwAAAABAAAAHgAAABgAAAAiAAAABAAAAHQAAAARAAAAJQAAAAwAAAABAAAAVAAAALQAAAAjAAAABAAAAHIAAAAQAAAAAQAAAAAADUJVV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KxQGAAAAAAAAAAAAAAAAADAg94FAAAAACQckuf+BwAAoGqKBAAAAAABAAAAAAAAADAv3QUAAAAA8LvM6P4HAAAgaooEAAAAAAEAAAAAAAAAyYNn/P4HAABI96To/gcAAIDg3QUAAAAAcFEYAAAAAACAkNgCAAAAADgAigEAAAAAAAAAAAAAAAAHAAAAAAAAAMB4QgAAAAAA4A1CAAAAAACsUBgAAAAAAOvzgXcAAAAAAwAAAAAAAAAAoN0FAAAAADAAAAAAAAAAiOu86P4HAACsUBgAAAAAAAcAAAD+BwAAAAAAAAAAAACgupN3AAAAACBqigQAAAAAiOu86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XHQXAAAAAAAAAAAAAAAAAAEAAAAAAAAA1bKZ5/4HAAAAAAAAAAAAAOj2pOj+BwAAkCOd6P4HAADmx5vn/gcAAMBHEAIAAAAA49mZ5/4HAAC5v2j8/gcAAAIAAAAAAAAAAAAAAAAAAAA4dRcAAAAAAOD///8AAAAAAAAAAAAAAAAAAAAAAAAAAAYAAAAAAAAAAwAAAAAAAADgDUIAAAAAAFx0FwAAAAAA6/OBdwAAAADgV+IGAAAAACj2pOgAAAAAEE7EBgAAAAACAgAAAAAAAFx0FwAAAAAABgAAAP4HAAAAAAAAAAAAAKC6k3cAAAAAAwAAAAAAAADgauwB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OwAAAFwAAAABAAAAAAANQlVVDUIKAAAAUAAAAAoAAABMAAAAAAAAAAAAAAAAAAAA//////////9gAAAAIAQ1BDMELgAgADgEPQQ0BC4AIAAGAAAABgAAAAUAAAAEAAAAAwAAAAYAAAAGAAAABwAAAAQ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8335-1812-421A-981D-1DB43799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tarev</dc:creator>
  <cp:lastModifiedBy>IAGPC</cp:lastModifiedBy>
  <cp:revision>4</cp:revision>
  <cp:lastPrinted>2022-08-31T12:12:00Z</cp:lastPrinted>
  <dcterms:created xsi:type="dcterms:W3CDTF">2022-08-31T12:12:00Z</dcterms:created>
  <dcterms:modified xsi:type="dcterms:W3CDTF">2022-09-05T09:46:00Z</dcterms:modified>
</cp:coreProperties>
</file>